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7358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7358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1184C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88860" w:history="1">
            <w:r w:rsidR="0091184C" w:rsidRPr="00855F3B">
              <w:rPr>
                <w:rStyle w:val="Hyperlink"/>
                <w:noProof/>
              </w:rPr>
              <w:t>1</w:t>
            </w:r>
            <w:r w:rsidR="0091184C">
              <w:rPr>
                <w:rFonts w:eastAsiaTheme="minorEastAsia"/>
                <w:noProof/>
                <w:lang w:eastAsia="de-CH"/>
              </w:rPr>
              <w:tab/>
            </w:r>
            <w:r w:rsidR="0091184C" w:rsidRPr="00855F3B">
              <w:rPr>
                <w:rStyle w:val="Hyperlink"/>
                <w:noProof/>
              </w:rPr>
              <w:t>Einleitung</w:t>
            </w:r>
            <w:r w:rsidR="0091184C">
              <w:rPr>
                <w:noProof/>
                <w:webHidden/>
              </w:rPr>
              <w:tab/>
            </w:r>
            <w:r w:rsidR="0091184C">
              <w:rPr>
                <w:noProof/>
                <w:webHidden/>
              </w:rPr>
              <w:fldChar w:fldCharType="begin"/>
            </w:r>
            <w:r w:rsidR="0091184C">
              <w:rPr>
                <w:noProof/>
                <w:webHidden/>
              </w:rPr>
              <w:instrText xml:space="preserve"> PAGEREF _Toc463188860 \h </w:instrText>
            </w:r>
            <w:r w:rsidR="0091184C">
              <w:rPr>
                <w:noProof/>
                <w:webHidden/>
              </w:rPr>
            </w:r>
            <w:r w:rsidR="0091184C">
              <w:rPr>
                <w:noProof/>
                <w:webHidden/>
              </w:rPr>
              <w:fldChar w:fldCharType="separate"/>
            </w:r>
            <w:r w:rsidR="0091184C">
              <w:rPr>
                <w:noProof/>
                <w:webHidden/>
              </w:rPr>
              <w:t>2</w:t>
            </w:r>
            <w:r w:rsidR="0091184C"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1" w:history="1">
            <w:r w:rsidRPr="00855F3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2" w:history="1">
            <w:r w:rsidRPr="00855F3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3" w:history="1">
            <w:r w:rsidRPr="00855F3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188864" w:history="1">
            <w:r w:rsidRPr="00855F3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5" w:history="1">
            <w:r w:rsidRPr="00855F3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6" w:history="1">
            <w:r w:rsidRPr="00855F3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7" w:history="1">
            <w:r w:rsidRPr="00855F3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8" w:history="1">
            <w:r w:rsidRPr="00855F3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69" w:history="1">
            <w:r w:rsidRPr="00855F3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0" w:history="1">
            <w:r w:rsidRPr="00855F3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1" w:history="1">
            <w:r w:rsidRPr="00855F3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2" w:history="1">
            <w:r w:rsidRPr="00855F3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3" w:history="1">
            <w:r w:rsidRPr="00855F3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4" w:history="1">
            <w:r w:rsidRPr="00855F3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5" w:history="1">
            <w:r w:rsidRPr="00855F3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6" w:history="1">
            <w:r w:rsidRPr="00855F3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7" w:history="1">
            <w:r w:rsidRPr="00855F3B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8" w:history="1">
            <w:r w:rsidRPr="00855F3B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79" w:history="1">
            <w:r w:rsidRPr="00855F3B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80" w:history="1">
            <w:r w:rsidRPr="00855F3B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81" w:history="1">
            <w:r w:rsidRPr="00855F3B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188882" w:history="1">
            <w:r w:rsidRPr="00855F3B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84C" w:rsidRDefault="0091184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188883" w:history="1">
            <w:r w:rsidRPr="00855F3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55F3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318886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318886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318886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3188863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3188864"/>
      <w:r>
        <w:lastRenderedPageBreak/>
        <w:t>Woche 1</w:t>
      </w:r>
      <w:r w:rsidR="00F56B84">
        <w:t xml:space="preserve"> &amp; 2</w:t>
      </w:r>
      <w:bookmarkEnd w:id="16"/>
    </w:p>
    <w:p w:rsidR="00880D9B" w:rsidRPr="00880D9B" w:rsidRDefault="00880D9B" w:rsidP="00880D9B">
      <w:pPr>
        <w:pStyle w:val="berschrift2"/>
      </w:pPr>
      <w:bookmarkStart w:id="17" w:name="_Toc463188865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3188866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5BE3C469" wp14:editId="4BF2D945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3188867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3E85FFD6" wp14:editId="35B4916E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3188868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3188869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6B3BF6E2" wp14:editId="767B38B4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3188870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703B544A" wp14:editId="2F1D8150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19F6993B" wp14:editId="246124A2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3DC7172B" wp14:editId="19D0AEEE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75D39FEC" wp14:editId="52AB1B2B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3188871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093E12F9" wp14:editId="2D6A7F79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3188872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69A91474" wp14:editId="16829BA2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2B994223" wp14:editId="318AF99B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3B966E53" wp14:editId="151336C7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3188873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1D2934DB" wp14:editId="50DD70C0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5A3B629F" wp14:editId="334344AE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3188874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3188875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36AE95A9" wp14:editId="62B0550D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3188876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21BBB9B4" wp14:editId="39CFEA09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78522538" wp14:editId="026AE044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3188877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592A3B30" wp14:editId="442D79E7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3188878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1FAA7F1E" wp14:editId="6ADB6076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7D108267" wp14:editId="7D67AD37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0D6D044E" wp14:editId="2A4AD86A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3188879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145D1734" wp14:editId="524FDE50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5D107449" wp14:editId="5B49EA76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3DB497D2" wp14:editId="54311CCB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3188880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7B2A78DA" wp14:editId="276B2C9F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559B991E" wp14:editId="4D4DE711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40A668D8" wp14:editId="4B10EF00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3188881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63ADA63E" wp14:editId="17CF9129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3188882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1100964F" wp14:editId="5E9301F4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48BEE2C1" wp14:editId="5E0DDC48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54C88BA6" wp14:editId="2CA242D0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67E9E16E" wp14:editId="127A17D3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/>
    <w:p w:rsidR="000141E4" w:rsidRDefault="000141E4" w:rsidP="003F77AA">
      <w:pPr>
        <w:pStyle w:val="berschrift1"/>
      </w:pPr>
      <w:bookmarkStart w:id="35" w:name="_Toc463188883"/>
      <w:r>
        <w:lastRenderedPageBreak/>
        <w:t xml:space="preserve">Woche </w:t>
      </w:r>
      <w:r w:rsidR="003F77AA">
        <w:t>3</w:t>
      </w:r>
      <w:bookmarkEnd w:id="35"/>
    </w:p>
    <w:p w:rsidR="003F77AA" w:rsidRPr="003F77AA" w:rsidRDefault="003F77AA" w:rsidP="003F77AA"/>
    <w:sectPr w:rsidR="003F77AA" w:rsidRPr="003F77AA" w:rsidSect="00164DB6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85" w:rsidRDefault="00E73585" w:rsidP="006B5E49">
      <w:pPr>
        <w:spacing w:after="0" w:line="240" w:lineRule="auto"/>
      </w:pPr>
      <w:r>
        <w:separator/>
      </w:r>
    </w:p>
  </w:endnote>
  <w:endnote w:type="continuationSeparator" w:id="0">
    <w:p w:rsidR="00E73585" w:rsidRDefault="00E7358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1184C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1184C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85" w:rsidRDefault="00E73585" w:rsidP="006B5E49">
      <w:pPr>
        <w:spacing w:after="0" w:line="240" w:lineRule="auto"/>
      </w:pPr>
      <w:r>
        <w:separator/>
      </w:r>
    </w:p>
  </w:footnote>
  <w:footnote w:type="continuationSeparator" w:id="0">
    <w:p w:rsidR="00E73585" w:rsidRDefault="00E7358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1007A"/>
    <w:rsid w:val="000141E4"/>
    <w:rsid w:val="00041204"/>
    <w:rsid w:val="00057AA2"/>
    <w:rsid w:val="000819FC"/>
    <w:rsid w:val="00093F74"/>
    <w:rsid w:val="000A251E"/>
    <w:rsid w:val="000B54CC"/>
    <w:rsid w:val="000D28C0"/>
    <w:rsid w:val="000E01D5"/>
    <w:rsid w:val="000E0DEE"/>
    <w:rsid w:val="000F5C5C"/>
    <w:rsid w:val="00105030"/>
    <w:rsid w:val="0012397E"/>
    <w:rsid w:val="00135871"/>
    <w:rsid w:val="001576D3"/>
    <w:rsid w:val="00160860"/>
    <w:rsid w:val="00164748"/>
    <w:rsid w:val="00164DB6"/>
    <w:rsid w:val="001A52D5"/>
    <w:rsid w:val="001A6B64"/>
    <w:rsid w:val="001B1780"/>
    <w:rsid w:val="001E32AD"/>
    <w:rsid w:val="002133D0"/>
    <w:rsid w:val="00237253"/>
    <w:rsid w:val="00266EDE"/>
    <w:rsid w:val="0026725B"/>
    <w:rsid w:val="002865EA"/>
    <w:rsid w:val="0028735D"/>
    <w:rsid w:val="002B40B0"/>
    <w:rsid w:val="002D08CA"/>
    <w:rsid w:val="003037A4"/>
    <w:rsid w:val="0033460C"/>
    <w:rsid w:val="00342602"/>
    <w:rsid w:val="0038289A"/>
    <w:rsid w:val="0038683A"/>
    <w:rsid w:val="003917D7"/>
    <w:rsid w:val="003A70B0"/>
    <w:rsid w:val="003B27B1"/>
    <w:rsid w:val="003C2BF6"/>
    <w:rsid w:val="003D5735"/>
    <w:rsid w:val="003E53D8"/>
    <w:rsid w:val="003F5B87"/>
    <w:rsid w:val="003F77AA"/>
    <w:rsid w:val="00405460"/>
    <w:rsid w:val="0040550F"/>
    <w:rsid w:val="00406C0F"/>
    <w:rsid w:val="004254A8"/>
    <w:rsid w:val="00431207"/>
    <w:rsid w:val="004579CE"/>
    <w:rsid w:val="0048657E"/>
    <w:rsid w:val="004944B1"/>
    <w:rsid w:val="004B5461"/>
    <w:rsid w:val="004B776C"/>
    <w:rsid w:val="00510030"/>
    <w:rsid w:val="00534458"/>
    <w:rsid w:val="005520D0"/>
    <w:rsid w:val="0058292C"/>
    <w:rsid w:val="005E2CD6"/>
    <w:rsid w:val="00605830"/>
    <w:rsid w:val="0067227E"/>
    <w:rsid w:val="00695C4B"/>
    <w:rsid w:val="006A6BF8"/>
    <w:rsid w:val="006A7B82"/>
    <w:rsid w:val="006B5E49"/>
    <w:rsid w:val="006D62FC"/>
    <w:rsid w:val="006E2F0C"/>
    <w:rsid w:val="006E35E8"/>
    <w:rsid w:val="006E4D27"/>
    <w:rsid w:val="00701767"/>
    <w:rsid w:val="00703B8A"/>
    <w:rsid w:val="00734176"/>
    <w:rsid w:val="00793D05"/>
    <w:rsid w:val="0079694A"/>
    <w:rsid w:val="007B0CD9"/>
    <w:rsid w:val="00856AB2"/>
    <w:rsid w:val="0087062B"/>
    <w:rsid w:val="00880D9B"/>
    <w:rsid w:val="008901AF"/>
    <w:rsid w:val="008C1085"/>
    <w:rsid w:val="008D68BE"/>
    <w:rsid w:val="00910BA5"/>
    <w:rsid w:val="0091184C"/>
    <w:rsid w:val="00923291"/>
    <w:rsid w:val="00946085"/>
    <w:rsid w:val="00947063"/>
    <w:rsid w:val="0095096E"/>
    <w:rsid w:val="00956979"/>
    <w:rsid w:val="00961EBB"/>
    <w:rsid w:val="009637E6"/>
    <w:rsid w:val="00973D65"/>
    <w:rsid w:val="00990E7F"/>
    <w:rsid w:val="009B342F"/>
    <w:rsid w:val="00A549F7"/>
    <w:rsid w:val="00A92411"/>
    <w:rsid w:val="00AF65CF"/>
    <w:rsid w:val="00AF7A48"/>
    <w:rsid w:val="00B25571"/>
    <w:rsid w:val="00B4740B"/>
    <w:rsid w:val="00B70D48"/>
    <w:rsid w:val="00B7241C"/>
    <w:rsid w:val="00B72443"/>
    <w:rsid w:val="00BB78F3"/>
    <w:rsid w:val="00BC2256"/>
    <w:rsid w:val="00BC693F"/>
    <w:rsid w:val="00BC7B70"/>
    <w:rsid w:val="00BE500C"/>
    <w:rsid w:val="00BF0C5F"/>
    <w:rsid w:val="00C132E7"/>
    <w:rsid w:val="00C274C0"/>
    <w:rsid w:val="00C30B11"/>
    <w:rsid w:val="00C36948"/>
    <w:rsid w:val="00C569D5"/>
    <w:rsid w:val="00C6413D"/>
    <w:rsid w:val="00CC1F1F"/>
    <w:rsid w:val="00D56EE0"/>
    <w:rsid w:val="00D56F15"/>
    <w:rsid w:val="00D942C4"/>
    <w:rsid w:val="00DD04C4"/>
    <w:rsid w:val="00DD5B7A"/>
    <w:rsid w:val="00DD6959"/>
    <w:rsid w:val="00DE60A2"/>
    <w:rsid w:val="00DF1936"/>
    <w:rsid w:val="00DF7289"/>
    <w:rsid w:val="00E3367A"/>
    <w:rsid w:val="00E376F9"/>
    <w:rsid w:val="00E52C9A"/>
    <w:rsid w:val="00E5419C"/>
    <w:rsid w:val="00E571CE"/>
    <w:rsid w:val="00E73585"/>
    <w:rsid w:val="00E90B3B"/>
    <w:rsid w:val="00E9148A"/>
    <w:rsid w:val="00E936AF"/>
    <w:rsid w:val="00EA7987"/>
    <w:rsid w:val="00EB766F"/>
    <w:rsid w:val="00F34BB8"/>
    <w:rsid w:val="00F40999"/>
    <w:rsid w:val="00F44376"/>
    <w:rsid w:val="00F56B84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493CC-6F6C-4050-9E7C-4C86D9C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8</cp:revision>
  <dcterms:created xsi:type="dcterms:W3CDTF">2016-09-20T18:48:00Z</dcterms:created>
  <dcterms:modified xsi:type="dcterms:W3CDTF">2016-10-02T14:25:00Z</dcterms:modified>
</cp:coreProperties>
</file>